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049C7" w14:textId="77777777" w:rsidR="00E056C0" w:rsidRDefault="00E056C0" w:rsidP="00E056C0">
      <w:pPr>
        <w:jc w:val="center"/>
      </w:pPr>
    </w:p>
    <w:p w14:paraId="478B2B70" w14:textId="77777777" w:rsidR="0045275B" w:rsidRPr="0045275B" w:rsidRDefault="0045275B" w:rsidP="00E056C0">
      <w:pPr>
        <w:jc w:val="center"/>
      </w:pPr>
      <w:r>
        <w:rPr>
          <w:b/>
          <w:i/>
        </w:rPr>
        <w:t>Membership Application Form</w:t>
      </w:r>
    </w:p>
    <w:p w14:paraId="410E40DA" w14:textId="77777777" w:rsidR="00707398" w:rsidRPr="00707398" w:rsidRDefault="00707398" w:rsidP="0045275B">
      <w:pPr>
        <w:rPr>
          <w:b/>
          <w:i/>
        </w:rPr>
      </w:pPr>
      <w:r w:rsidRPr="00707398">
        <w:rPr>
          <w:b/>
          <w:i/>
        </w:rPr>
        <w:t>Contact Details</w:t>
      </w:r>
    </w:p>
    <w:p w14:paraId="5ADACAE1" w14:textId="6ECF7CB5" w:rsidR="005C04EE" w:rsidRDefault="00C6738F" w:rsidP="0045275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1753A" wp14:editId="4B6B3173">
                <wp:simplePos x="0" y="0"/>
                <wp:positionH relativeFrom="column">
                  <wp:posOffset>762000</wp:posOffset>
                </wp:positionH>
                <wp:positionV relativeFrom="paragraph">
                  <wp:posOffset>142875</wp:posOffset>
                </wp:positionV>
                <wp:extent cx="2590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91EA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1.25pt" to="26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5C04EE">
        <w:t>Family Name</w:t>
      </w:r>
      <w:r w:rsidR="001213F6">
        <w:t>:</w:t>
      </w:r>
    </w:p>
    <w:p w14:paraId="16A5F1DB" w14:textId="28F01EFF" w:rsidR="005C04EE" w:rsidRDefault="00C6738F" w:rsidP="0045275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4DA86" wp14:editId="54502709">
                <wp:simplePos x="0" y="0"/>
                <wp:positionH relativeFrom="column">
                  <wp:posOffset>762000</wp:posOffset>
                </wp:positionH>
                <wp:positionV relativeFrom="paragraph">
                  <wp:posOffset>153035</wp:posOffset>
                </wp:positionV>
                <wp:extent cx="2590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2F98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2.05pt" to="26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C04EE">
        <w:t>Given Name</w:t>
      </w:r>
      <w:r w:rsidR="001213F6">
        <w:t>:</w:t>
      </w:r>
    </w:p>
    <w:p w14:paraId="773C2969" w14:textId="1EE1DE34" w:rsidR="005C04EE" w:rsidRDefault="00C6738F" w:rsidP="0045275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74BD" wp14:editId="06E942CB">
                <wp:simplePos x="0" y="0"/>
                <wp:positionH relativeFrom="column">
                  <wp:posOffset>495299</wp:posOffset>
                </wp:positionH>
                <wp:positionV relativeFrom="paragraph">
                  <wp:posOffset>143510</wp:posOffset>
                </wp:positionV>
                <wp:extent cx="49244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6D0E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1.3pt" to="42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C04EE">
        <w:t>Address</w:t>
      </w:r>
      <w:r w:rsidR="001213F6">
        <w:t>:</w:t>
      </w:r>
    </w:p>
    <w:p w14:paraId="5A0D8C97" w14:textId="2B1EDA4A" w:rsidR="005C04EE" w:rsidRDefault="00C6738F" w:rsidP="0045275B">
      <w:pPr>
        <w:tabs>
          <w:tab w:val="left" w:pos="2130"/>
          <w:tab w:val="left" w:pos="294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407D7" wp14:editId="3E9D8F62">
                <wp:simplePos x="0" y="0"/>
                <wp:positionH relativeFrom="column">
                  <wp:posOffset>1819275</wp:posOffset>
                </wp:positionH>
                <wp:positionV relativeFrom="paragraph">
                  <wp:posOffset>143510</wp:posOffset>
                </wp:positionV>
                <wp:extent cx="4095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58128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1.3pt" to="175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278FF" wp14:editId="373892AC">
                <wp:simplePos x="0" y="0"/>
                <wp:positionH relativeFrom="column">
                  <wp:posOffset>1304925</wp:posOffset>
                </wp:positionH>
                <wp:positionV relativeFrom="paragraph">
                  <wp:posOffset>133985</wp:posOffset>
                </wp:positionV>
                <wp:extent cx="428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2FB32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10.55pt" to="136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FA7A1" wp14:editId="40AE887B">
                <wp:simplePos x="0" y="0"/>
                <wp:positionH relativeFrom="column">
                  <wp:posOffset>762000</wp:posOffset>
                </wp:positionH>
                <wp:positionV relativeFrom="paragraph">
                  <wp:posOffset>143510</wp:posOffset>
                </wp:positionV>
                <wp:extent cx="457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DB540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pt,11.3pt" to="9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5C04EE">
        <w:t>Date of Birth</w:t>
      </w:r>
      <w:r w:rsidR="001213F6">
        <w:t>:</w:t>
      </w:r>
      <w:r>
        <w:t xml:space="preserve">               /              /</w:t>
      </w:r>
    </w:p>
    <w:p w14:paraId="54D768FA" w14:textId="59A90ABE" w:rsidR="005C04EE" w:rsidRDefault="00C6738F" w:rsidP="0045275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6AAFB" wp14:editId="34CA1FEC">
                <wp:simplePos x="0" y="0"/>
                <wp:positionH relativeFrom="column">
                  <wp:posOffset>676275</wp:posOffset>
                </wp:positionH>
                <wp:positionV relativeFrom="paragraph">
                  <wp:posOffset>162560</wp:posOffset>
                </wp:positionV>
                <wp:extent cx="3486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ADC8F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2.8pt" to="327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C04EE">
        <w:t>Occupation</w:t>
      </w:r>
      <w:r w:rsidR="001213F6">
        <w:t>:</w:t>
      </w:r>
    </w:p>
    <w:p w14:paraId="66E31CC7" w14:textId="09A3C74C" w:rsidR="005C04EE" w:rsidRPr="00707398" w:rsidRDefault="00D47AAE" w:rsidP="0045275B">
      <w:pPr>
        <w:rPr>
          <w:b/>
          <w:i/>
        </w:rPr>
      </w:pPr>
      <w:r w:rsidRPr="00707398">
        <w:rPr>
          <w:b/>
          <w:i/>
        </w:rPr>
        <w:t>Phone Numbers:</w:t>
      </w:r>
    </w:p>
    <w:p w14:paraId="31D3F5F4" w14:textId="77777777" w:rsidR="00D47AAE" w:rsidRDefault="00C6738F" w:rsidP="0045275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37782E" wp14:editId="700A4637">
                <wp:simplePos x="0" y="0"/>
                <wp:positionH relativeFrom="column">
                  <wp:posOffset>3838574</wp:posOffset>
                </wp:positionH>
                <wp:positionV relativeFrom="paragraph">
                  <wp:posOffset>153035</wp:posOffset>
                </wp:positionV>
                <wp:extent cx="12668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C78D9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12.05pt" to="40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48D16" wp14:editId="5C156E6A">
                <wp:simplePos x="0" y="0"/>
                <wp:positionH relativeFrom="column">
                  <wp:posOffset>2028825</wp:posOffset>
                </wp:positionH>
                <wp:positionV relativeFrom="paragraph">
                  <wp:posOffset>153035</wp:posOffset>
                </wp:positionV>
                <wp:extent cx="13716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34537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12.05pt" to="267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9C827" wp14:editId="6CC04C5E">
                <wp:simplePos x="0" y="0"/>
                <wp:positionH relativeFrom="column">
                  <wp:posOffset>342900</wp:posOffset>
                </wp:positionH>
                <wp:positionV relativeFrom="paragraph">
                  <wp:posOffset>153035</wp:posOffset>
                </wp:positionV>
                <wp:extent cx="12573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EDF54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2.05pt" to="12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>Work</w:t>
      </w:r>
      <w:r>
        <w:tab/>
      </w:r>
      <w:r>
        <w:tab/>
      </w:r>
      <w:r>
        <w:tab/>
        <w:t xml:space="preserve">         Home</w:t>
      </w:r>
      <w:r>
        <w:tab/>
      </w:r>
      <w:r>
        <w:tab/>
      </w:r>
      <w:r>
        <w:tab/>
        <w:t xml:space="preserve">       </w:t>
      </w:r>
      <w:r w:rsidR="00D47AAE">
        <w:t>Mobile</w:t>
      </w:r>
    </w:p>
    <w:p w14:paraId="2B8F6E8E" w14:textId="77777777" w:rsidR="00D47AAE" w:rsidRDefault="00C6738F" w:rsidP="0045275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EA7F0" wp14:editId="06BD6A59">
                <wp:simplePos x="0" y="0"/>
                <wp:positionH relativeFrom="column">
                  <wp:posOffset>342900</wp:posOffset>
                </wp:positionH>
                <wp:positionV relativeFrom="paragraph">
                  <wp:posOffset>153670</wp:posOffset>
                </wp:positionV>
                <wp:extent cx="30099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04AF2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2.1pt" to="26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c3tgEAALkDAAAOAAAAZHJzL2Uyb0RvYy54bWysU8GOEzEMvSPxD1HudKZFQuy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47AAE">
        <w:t>Email</w:t>
      </w:r>
    </w:p>
    <w:p w14:paraId="3890FA0E" w14:textId="77777777" w:rsidR="00C6738F" w:rsidRDefault="00C6738F" w:rsidP="0045275B">
      <w:pPr>
        <w:tabs>
          <w:tab w:val="left" w:pos="8130"/>
        </w:tabs>
      </w:pPr>
    </w:p>
    <w:p w14:paraId="2CD5B4F7" w14:textId="17E795C2" w:rsidR="00930498" w:rsidRDefault="00D957A1" w:rsidP="0045275B">
      <w:pPr>
        <w:tabs>
          <w:tab w:val="left" w:pos="15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before="24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BA588BD" wp14:editId="087B7B2D">
                <wp:simplePos x="0" y="0"/>
                <wp:positionH relativeFrom="column">
                  <wp:posOffset>4257675</wp:posOffset>
                </wp:positionH>
                <wp:positionV relativeFrom="paragraph">
                  <wp:posOffset>11430</wp:posOffset>
                </wp:positionV>
                <wp:extent cx="180975" cy="1905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FB5D7" id="Rectangle 20" o:spid="_x0000_s1026" style="position:absolute;margin-left:335.25pt;margin-top:.9pt;width:14.25pt;height: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" fillcolor="window" strokecolor="windowText" strokeweight="1pt"/>
            </w:pict>
          </mc:Fallback>
        </mc:AlternateContent>
      </w:r>
      <w:r w:rsidR="00930498">
        <w:t>Membership $</w:t>
      </w:r>
      <w:r w:rsidR="003672C3">
        <w:t>10</w:t>
      </w:r>
      <w:r w:rsidR="00930498">
        <w:t>0 (Until June 30</w:t>
      </w:r>
      <w:r w:rsidR="00930498" w:rsidRPr="00930498">
        <w:rPr>
          <w:vertAlign w:val="superscript"/>
        </w:rPr>
        <w:t>th</w:t>
      </w:r>
      <w:r w:rsidR="00930498">
        <w:t>)</w:t>
      </w:r>
    </w:p>
    <w:p w14:paraId="1D8C4551" w14:textId="77777777" w:rsidR="00930498" w:rsidRDefault="00930498" w:rsidP="0045275B">
      <w:pPr>
        <w:tabs>
          <w:tab w:val="left" w:pos="15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before="240"/>
      </w:pPr>
    </w:p>
    <w:p w14:paraId="294C093F" w14:textId="265CADF6" w:rsidR="00930498" w:rsidRDefault="00930498" w:rsidP="0045275B">
      <w:pPr>
        <w:tabs>
          <w:tab w:val="left" w:pos="15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before="24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312FE3" wp14:editId="6E06D654">
                <wp:simplePos x="0" y="0"/>
                <wp:positionH relativeFrom="column">
                  <wp:posOffset>895350</wp:posOffset>
                </wp:positionH>
                <wp:positionV relativeFrom="paragraph">
                  <wp:posOffset>205105</wp:posOffset>
                </wp:positionV>
                <wp:extent cx="4095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E6F5"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6.15pt" to="102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056C0">
        <w:t>Total Due $</w:t>
      </w:r>
      <w:r w:rsidR="003672C3">
        <w:t>10</w:t>
      </w:r>
      <w:r w:rsidR="00E056C0">
        <w:t>0</w:t>
      </w:r>
      <w:r>
        <w:t>:</w:t>
      </w:r>
      <w:r>
        <w:tab/>
      </w:r>
      <w:r>
        <w:tab/>
      </w:r>
      <w:r w:rsidR="00D957A1">
        <w:tab/>
        <w:t xml:space="preserve">    </w:t>
      </w:r>
      <w:r>
        <w:t xml:space="preserve"> </w:t>
      </w:r>
    </w:p>
    <w:p w14:paraId="650B810A" w14:textId="77777777" w:rsidR="00930498" w:rsidRDefault="00930498" w:rsidP="00930498">
      <w:pPr>
        <w:tabs>
          <w:tab w:val="left" w:pos="15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before="240"/>
      </w:pPr>
    </w:p>
    <w:p w14:paraId="05623D98" w14:textId="77777777" w:rsidR="00E056C0" w:rsidRPr="00CA32C2" w:rsidRDefault="00D957A1" w:rsidP="0045275B">
      <w:pPr>
        <w:tabs>
          <w:tab w:val="left" w:pos="15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  <w:spacing w:before="24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593D91" wp14:editId="559BB0A0">
                <wp:simplePos x="0" y="0"/>
                <wp:positionH relativeFrom="column">
                  <wp:posOffset>6134100</wp:posOffset>
                </wp:positionH>
                <wp:positionV relativeFrom="paragraph">
                  <wp:posOffset>104140</wp:posOffset>
                </wp:positionV>
                <wp:extent cx="1009650" cy="140398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D6CA" w14:textId="77777777" w:rsidR="00707398" w:rsidRPr="00707398" w:rsidRDefault="00707398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593D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3pt;margin-top:8.2pt;width:79.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" filled="f" stroked="f">
                <v:textbox style="mso-fit-shape-to-text:t">
                  <w:txbxContent>
                    <w:p w14:paraId="0940D6CA" w14:textId="77777777" w:rsidR="00707398" w:rsidRPr="00707398" w:rsidRDefault="00707398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D3D8DE" wp14:editId="6A33A851">
                <wp:simplePos x="0" y="0"/>
                <wp:positionH relativeFrom="column">
                  <wp:posOffset>1218565</wp:posOffset>
                </wp:positionH>
                <wp:positionV relativeFrom="paragraph">
                  <wp:posOffset>212725</wp:posOffset>
                </wp:positionV>
                <wp:extent cx="29241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443A8" id="Straight Connector 2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16.75pt" to="326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930498">
        <w:t xml:space="preserve">  </w:t>
      </w:r>
      <w:r w:rsidR="00707398">
        <w:t xml:space="preserve">Members Signature  </w:t>
      </w:r>
      <w:r w:rsidR="00707398">
        <w:tab/>
      </w:r>
      <w:r w:rsidR="00707398">
        <w:tab/>
      </w:r>
      <w:r w:rsidR="00707398">
        <w:tab/>
      </w:r>
      <w:r w:rsidR="00707398">
        <w:tab/>
      </w:r>
      <w:r w:rsidR="00707398">
        <w:tab/>
      </w:r>
      <w:r w:rsidR="00707398">
        <w:tab/>
      </w:r>
      <w:r w:rsidR="00707398">
        <w:tab/>
      </w:r>
      <w:r w:rsidR="00E056C0">
        <w:t xml:space="preserve"> </w:t>
      </w:r>
      <w:r w:rsidR="00E056C0">
        <w:tab/>
        <w:t xml:space="preserve">Date:     /       / </w:t>
      </w:r>
    </w:p>
    <w:p w14:paraId="24E1A558" w14:textId="586326AC" w:rsidR="00E056C0" w:rsidRDefault="000A1085" w:rsidP="000A1085">
      <w:pPr>
        <w:jc w:val="center"/>
      </w:pPr>
      <w:r w:rsidRPr="000A1085">
        <w:t xml:space="preserve">(Acceptance of the Terms and Conditions of the Constitution of the Unique </w:t>
      </w:r>
      <w:r w:rsidR="001213F6">
        <w:t>M</w:t>
      </w:r>
      <w:r w:rsidRPr="000A1085">
        <w:t xml:space="preserve">otoring </w:t>
      </w:r>
      <w:r w:rsidR="001213F6">
        <w:t>C</w:t>
      </w:r>
      <w:r w:rsidRPr="000A1085">
        <w:t xml:space="preserve">ar </w:t>
      </w:r>
      <w:r w:rsidR="001213F6">
        <w:t>C</w:t>
      </w:r>
      <w:r w:rsidRPr="000A1085">
        <w:t xml:space="preserve">lub – </w:t>
      </w:r>
      <w:r w:rsidR="001213F6">
        <w:t>C</w:t>
      </w:r>
      <w:r w:rsidRPr="000A1085">
        <w:t>opy avai</w:t>
      </w:r>
      <w:r>
        <w:t xml:space="preserve">lable on request) </w:t>
      </w:r>
    </w:p>
    <w:p w14:paraId="7F90F27D" w14:textId="77777777" w:rsidR="00E056C0" w:rsidRDefault="00E056C0" w:rsidP="00E056C0">
      <w:pPr>
        <w:jc w:val="center"/>
      </w:pPr>
    </w:p>
    <w:p w14:paraId="76B39739" w14:textId="77777777" w:rsidR="00E056C0" w:rsidRDefault="00E056C0" w:rsidP="00E056C0">
      <w:pPr>
        <w:jc w:val="center"/>
      </w:pPr>
    </w:p>
    <w:p w14:paraId="62BD629C" w14:textId="77777777" w:rsidR="00E056C0" w:rsidRDefault="00E056C0" w:rsidP="00E056C0">
      <w:pPr>
        <w:jc w:val="center"/>
      </w:pPr>
      <w:r>
        <w:t xml:space="preserve">Club Registration Vehicle Details (Applicant to complete) </w:t>
      </w:r>
    </w:p>
    <w:tbl>
      <w:tblPr>
        <w:tblStyle w:val="GridTable2-Accent51"/>
        <w:tblW w:w="11919" w:type="dxa"/>
        <w:tblInd w:w="-1440" w:type="dxa"/>
        <w:tblLook w:val="04A0" w:firstRow="1" w:lastRow="0" w:firstColumn="1" w:lastColumn="0" w:noHBand="0" w:noVBand="1"/>
      </w:tblPr>
      <w:tblGrid>
        <w:gridCol w:w="2383"/>
        <w:gridCol w:w="2426"/>
        <w:gridCol w:w="2340"/>
        <w:gridCol w:w="2383"/>
        <w:gridCol w:w="2387"/>
      </w:tblGrid>
      <w:tr w:rsidR="0051543C" w14:paraId="7201881B" w14:textId="77777777" w:rsidTr="00515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316" w14:textId="77777777" w:rsidR="00E056C0" w:rsidRPr="000543F2" w:rsidRDefault="00E056C0" w:rsidP="0051543C">
            <w:pPr>
              <w:jc w:val="center"/>
              <w:rPr>
                <w:b w:val="0"/>
                <w:i/>
              </w:rPr>
            </w:pPr>
            <w:r w:rsidRPr="000543F2">
              <w:rPr>
                <w:i/>
              </w:rPr>
              <w:t>Year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27F" w14:textId="77777777" w:rsidR="00E056C0" w:rsidRPr="000543F2" w:rsidRDefault="00E056C0" w:rsidP="005154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0543F2">
              <w:rPr>
                <w:i/>
              </w:rPr>
              <w:t>Mak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220" w14:textId="77777777" w:rsidR="00E056C0" w:rsidRPr="000543F2" w:rsidRDefault="00E056C0" w:rsidP="005154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0543F2">
              <w:rPr>
                <w:i/>
              </w:rPr>
              <w:t>Model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CE3" w14:textId="77777777" w:rsidR="00E056C0" w:rsidRPr="000543F2" w:rsidRDefault="00E056C0" w:rsidP="005154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0543F2">
              <w:rPr>
                <w:i/>
              </w:rPr>
              <w:t>Body Typ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C132" w14:textId="77777777" w:rsidR="00E056C0" w:rsidRPr="000543F2" w:rsidRDefault="00E056C0" w:rsidP="005154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0543F2">
              <w:rPr>
                <w:i/>
              </w:rPr>
              <w:t>Colour</w:t>
            </w:r>
          </w:p>
        </w:tc>
      </w:tr>
      <w:tr w:rsidR="0051543C" w14:paraId="32DC63F8" w14:textId="77777777" w:rsidTr="00515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F780F" w14:textId="77777777" w:rsidR="00E056C0" w:rsidRDefault="00E056C0" w:rsidP="0051543C"/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DA1DB" w14:textId="77777777" w:rsidR="00E056C0" w:rsidRDefault="00E056C0" w:rsidP="0051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71031" w14:textId="77777777" w:rsidR="00E056C0" w:rsidRDefault="00E056C0" w:rsidP="0051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52C81" w14:textId="77777777" w:rsidR="00E056C0" w:rsidRDefault="00E056C0" w:rsidP="0051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8F859" w14:textId="77777777" w:rsidR="00E056C0" w:rsidRDefault="00E056C0" w:rsidP="00515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43C" w14:paraId="6AF128DB" w14:textId="77777777" w:rsidTr="00515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809" w:type="dxa"/>
          <w:wAfter w:w="4770" w:type="dxa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4BF401AD" w14:textId="77777777" w:rsidR="0051543C" w:rsidRPr="0051543C" w:rsidRDefault="0051543C" w:rsidP="0051543C">
            <w:pPr>
              <w:jc w:val="center"/>
              <w:rPr>
                <w:b/>
                <w:i/>
              </w:rPr>
            </w:pPr>
            <w:r w:rsidRPr="0051543C">
              <w:rPr>
                <w:b/>
                <w:i/>
              </w:rPr>
              <w:t>Car Rego</w:t>
            </w:r>
          </w:p>
        </w:tc>
      </w:tr>
      <w:tr w:rsidR="0051543C" w14:paraId="1DCD0C98" w14:textId="77777777" w:rsidTr="00515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809" w:type="dxa"/>
          <w:wAfter w:w="4770" w:type="dxa"/>
          <w:trHeight w:val="5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40B93FB0" w14:textId="77777777" w:rsidR="0051543C" w:rsidRDefault="0051543C" w:rsidP="0051543C">
            <w:pPr>
              <w:jc w:val="center"/>
            </w:pPr>
          </w:p>
        </w:tc>
      </w:tr>
    </w:tbl>
    <w:p w14:paraId="5E68EBE6" w14:textId="77777777" w:rsidR="00E056C0" w:rsidRPr="00E056C0" w:rsidRDefault="00F956C8" w:rsidP="00E056C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CD2C4D" wp14:editId="0C297000">
                <wp:simplePos x="0" y="0"/>
                <wp:positionH relativeFrom="column">
                  <wp:posOffset>-772795</wp:posOffset>
                </wp:positionH>
                <wp:positionV relativeFrom="paragraph">
                  <wp:posOffset>819150</wp:posOffset>
                </wp:positionV>
                <wp:extent cx="838200" cy="1403985"/>
                <wp:effectExtent l="0" t="0" r="19050" b="139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AFB41" w14:textId="77777777" w:rsidR="00F956C8" w:rsidRDefault="00F956C8" w:rsidP="00F956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CD2C4D" id="_x0000_s1027" type="#_x0000_t202" style="position:absolute;margin-left:-60.85pt;margin-top:64.5pt;width:66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" strokecolor="white [3212]">
                <v:textbox style="mso-fit-shape-to-text:t">
                  <w:txbxContent>
                    <w:p w14:paraId="24CAFB41" w14:textId="77777777" w:rsidR="00F956C8" w:rsidRDefault="00F956C8" w:rsidP="00F956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5B4986" w14:textId="77777777" w:rsidR="0051543C" w:rsidRPr="0051543C" w:rsidRDefault="0051543C" w:rsidP="0051543C">
      <w:pPr>
        <w:tabs>
          <w:tab w:val="left" w:pos="3345"/>
        </w:tabs>
      </w:pPr>
    </w:p>
    <w:p w14:paraId="6A20462F" w14:textId="77777777" w:rsidR="00CA32C2" w:rsidRPr="00E056C0" w:rsidRDefault="00CA32C2" w:rsidP="00E056C0">
      <w:pPr>
        <w:tabs>
          <w:tab w:val="left" w:pos="3345"/>
        </w:tabs>
      </w:pPr>
    </w:p>
    <w:sectPr w:rsidR="00CA32C2" w:rsidRPr="00E056C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15D90" w14:textId="77777777" w:rsidR="005B75B9" w:rsidRDefault="005B75B9" w:rsidP="005C04EE">
      <w:pPr>
        <w:spacing w:after="0" w:line="240" w:lineRule="auto"/>
      </w:pPr>
      <w:r>
        <w:separator/>
      </w:r>
    </w:p>
  </w:endnote>
  <w:endnote w:type="continuationSeparator" w:id="0">
    <w:p w14:paraId="5F7E1B02" w14:textId="77777777" w:rsidR="005B75B9" w:rsidRDefault="005B75B9" w:rsidP="005C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iya Sangam MN">
    <w:altName w:val="﷽﷽﷽﷽﷽﷽﷽﷽ngam MN"/>
    <w:panose1 w:val="00000500000000000000"/>
    <w:charset w:val="00"/>
    <w:family w:val="auto"/>
    <w:pitch w:val="variable"/>
    <w:sig w:usb0="00080003" w:usb1="00000000" w:usb2="00000000" w:usb3="00000000" w:csb0="00000001" w:csb1="00000000"/>
  </w:font>
  <w:font w:name="PT Serif">
    <w:altName w:val="﷽﷽﷽﷽﷽﷽﷽﷽"/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7B8F2" w14:textId="77777777" w:rsidR="008B4B09" w:rsidRDefault="008B4B09" w:rsidP="008B4B09">
    <w:pPr>
      <w:pStyle w:val="Footer"/>
    </w:pPr>
  </w:p>
  <w:p w14:paraId="69EEE079" w14:textId="77777777" w:rsidR="00E056C0" w:rsidRDefault="000A1085" w:rsidP="008B4B09">
    <w:pPr>
      <w:pStyle w:val="Footer"/>
      <w:jc w:val="center"/>
    </w:pPr>
    <w:r w:rsidRPr="000A1085">
      <w:t xml:space="preserve">*Vehicles </w:t>
    </w:r>
    <w:r>
      <w:t xml:space="preserve">must not be </w:t>
    </w:r>
    <w:r w:rsidRPr="000A1085">
      <w:t xml:space="preserve">used for commercial purposes </w:t>
    </w:r>
    <w:r>
      <w:t>on</w:t>
    </w:r>
    <w:r w:rsidRPr="000A1085">
      <w:t xml:space="preserve"> Club Reg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EF631" w14:textId="77777777" w:rsidR="005B75B9" w:rsidRDefault="005B75B9" w:rsidP="005C04EE">
      <w:pPr>
        <w:spacing w:after="0" w:line="240" w:lineRule="auto"/>
      </w:pPr>
      <w:r>
        <w:separator/>
      </w:r>
    </w:p>
  </w:footnote>
  <w:footnote w:type="continuationSeparator" w:id="0">
    <w:p w14:paraId="494588E0" w14:textId="77777777" w:rsidR="005B75B9" w:rsidRDefault="005B75B9" w:rsidP="005C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6749" w14:textId="179159D3" w:rsidR="00115863" w:rsidRPr="00115863" w:rsidRDefault="00115863" w:rsidP="00115863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Oriya Sangam MN" w:hAnsi="Oriya Sangam MN" w:cs="Oriya Sangam MN"/>
        <w:noProof/>
        <w:sz w:val="56"/>
      </w:rPr>
      <w:drawing>
        <wp:anchor distT="0" distB="0" distL="114300" distR="114300" simplePos="0" relativeHeight="251658240" behindDoc="0" locked="0" layoutInCell="1" allowOverlap="1" wp14:anchorId="593160DE" wp14:editId="76AFCB38">
          <wp:simplePos x="0" y="0"/>
          <wp:positionH relativeFrom="column">
            <wp:posOffset>-750277</wp:posOffset>
          </wp:positionH>
          <wp:positionV relativeFrom="paragraph">
            <wp:posOffset>-121334</wp:posOffset>
          </wp:positionV>
          <wp:extent cx="1692275" cy="784860"/>
          <wp:effectExtent l="0" t="0" r="0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56-2566079_finish-flag-checkered-car-race-png-image-racing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ackgroundRemoval t="10000" b="95641" l="2500" r="96310">
                                <a14:backgroundMark x1="2024" y1="4359" x2="97024" y2="743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3E107" w14:textId="13A8BC42" w:rsidR="00115863" w:rsidRPr="00CD3AA4" w:rsidRDefault="00CD3AA4" w:rsidP="00115863">
    <w:pPr>
      <w:pStyle w:val="Header"/>
      <w:jc w:val="right"/>
      <w:rPr>
        <w:rFonts w:ascii="PT Serif" w:hAnsi="PT Serif" w:cs="Oriya Sangam MN"/>
        <w:sz w:val="64"/>
        <w:szCs w:val="64"/>
      </w:rPr>
    </w:pPr>
    <w:r>
      <w:rPr>
        <w:rFonts w:ascii="PT Serif" w:hAnsi="PT Serif" w:cs="Oriya Sangam MN"/>
        <w:color w:val="FF0000"/>
        <w:sz w:val="64"/>
        <w:szCs w:val="64"/>
      </w:rPr>
      <w:t xml:space="preserve">  </w:t>
    </w:r>
    <w:r w:rsidRPr="00CD3AA4">
      <w:rPr>
        <w:rFonts w:ascii="PT Serif" w:hAnsi="PT Serif" w:cs="Oriya Sangam MN"/>
        <w:color w:val="FF0000"/>
        <w:sz w:val="64"/>
        <w:szCs w:val="64"/>
      </w:rPr>
      <w:t>Unique Motoring Car Clu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4EE"/>
    <w:rsid w:val="000A1085"/>
    <w:rsid w:val="00115863"/>
    <w:rsid w:val="001213F6"/>
    <w:rsid w:val="001478DD"/>
    <w:rsid w:val="00214C93"/>
    <w:rsid w:val="003672C3"/>
    <w:rsid w:val="0045275B"/>
    <w:rsid w:val="00504E93"/>
    <w:rsid w:val="0051543C"/>
    <w:rsid w:val="005B75B9"/>
    <w:rsid w:val="005C04EE"/>
    <w:rsid w:val="00707398"/>
    <w:rsid w:val="008124EA"/>
    <w:rsid w:val="008B4B09"/>
    <w:rsid w:val="008C218E"/>
    <w:rsid w:val="00930498"/>
    <w:rsid w:val="00B94A58"/>
    <w:rsid w:val="00BC0D0B"/>
    <w:rsid w:val="00BD7121"/>
    <w:rsid w:val="00C6738F"/>
    <w:rsid w:val="00CA32C2"/>
    <w:rsid w:val="00CD3AA4"/>
    <w:rsid w:val="00D47AAE"/>
    <w:rsid w:val="00D957A1"/>
    <w:rsid w:val="00E056C0"/>
    <w:rsid w:val="00E530DA"/>
    <w:rsid w:val="00F360F3"/>
    <w:rsid w:val="00F9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B14E5"/>
  <w15:docId w15:val="{5581DD0A-6F6F-234F-818B-44BB53DC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EE"/>
  </w:style>
  <w:style w:type="paragraph" w:styleId="Footer">
    <w:name w:val="footer"/>
    <w:basedOn w:val="Normal"/>
    <w:link w:val="FooterChar"/>
    <w:uiPriority w:val="99"/>
    <w:unhideWhenUsed/>
    <w:rsid w:val="005C0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EE"/>
  </w:style>
  <w:style w:type="paragraph" w:styleId="BalloonText">
    <w:name w:val="Balloon Text"/>
    <w:basedOn w:val="Normal"/>
    <w:link w:val="BalloonTextChar"/>
    <w:uiPriority w:val="99"/>
    <w:semiHidden/>
    <w:unhideWhenUsed/>
    <w:rsid w:val="00CA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C2"/>
    <w:rPr>
      <w:rFonts w:ascii="Tahoma" w:hAnsi="Tahoma" w:cs="Tahoma"/>
      <w:sz w:val="16"/>
      <w:szCs w:val="16"/>
    </w:rPr>
  </w:style>
  <w:style w:type="table" w:customStyle="1" w:styleId="GridTable2-Accent51">
    <w:name w:val="Grid Table 2 - Accent 51"/>
    <w:basedOn w:val="TableNormal"/>
    <w:uiPriority w:val="47"/>
    <w:rsid w:val="00E056C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193F-0D5D-4844-A8AE-DA2837AD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uglisi</dc:creator>
  <cp:lastModifiedBy>Oliana Puglisi</cp:lastModifiedBy>
  <cp:revision>5</cp:revision>
  <cp:lastPrinted>2021-01-20T03:58:00Z</cp:lastPrinted>
  <dcterms:created xsi:type="dcterms:W3CDTF">2016-11-09T21:47:00Z</dcterms:created>
  <dcterms:modified xsi:type="dcterms:W3CDTF">2021-01-21T03:40:00Z</dcterms:modified>
</cp:coreProperties>
</file>